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B" w:rsidRDefault="00E44818" w:rsidP="003040BB">
      <w:pPr>
        <w:ind w:right="3825"/>
      </w:pPr>
      <w:r>
        <w:rPr>
          <w:noProof/>
        </w:rPr>
        <w:pict>
          <v:group id="_x0000_s1048" editas="canvas" style="position:absolute;margin-left:0;margin-top:0;width:45pt;height:702pt;z-index:-2" coordorigin="2520,831" coordsize="600,9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520;top:831;width:600;height:9360" o:preferrelative="f">
              <v:fill o:detectmouseclick="t"/>
              <v:path o:extrusionok="t" o:connecttype="none"/>
              <o:lock v:ext="edit" text="t"/>
            </v:shape>
            <v:rect id="_x0000_s1050" style="position:absolute;left:2520;top:1311;width:360;height:8760" fillcolor="#039" stroked="f">
              <v:fill opacity=".5"/>
            </v:rect>
          </v:group>
        </w:pict>
      </w:r>
      <w:r>
        <w:rPr>
          <w:noProof/>
        </w:rPr>
        <w:pict>
          <v:rect id="_x0000_s1029" style="position:absolute;margin-left:0;margin-top:0;width:539.55pt;height:35.6pt;z-index:-3;mso-position-horizontal:left;mso-position-vertical:top;mso-position-vertical-relative:line" fillcolor="#039" stroked="f">
            <v:fill opacity="39322f"/>
            <w10:wrap side="left"/>
          </v:rect>
        </w:pict>
      </w:r>
      <w:r>
        <w:rPr>
          <w:noProof/>
        </w:rPr>
        <w:pict>
          <v:shape id="_x0000_s1030" type="#_x0000_t75" style="position:absolute;margin-left:14.4pt;margin-top:14.4pt;width:180.75pt;height:108.75pt;z-index:-1" filled="t" stroked="t" strokecolor="navy">
            <v:imagedata r:id="rId7" o:title="PGHSBandLogo"/>
            <w10:wrap side="left"/>
          </v:shape>
        </w:pict>
      </w:r>
    </w:p>
    <w:p w:rsidR="00C77E3F" w:rsidRDefault="00C77E3F"/>
    <w:p w:rsidR="00C77E3F" w:rsidRDefault="00C77E3F"/>
    <w:p w:rsidR="005C0106" w:rsidRDefault="005C0106"/>
    <w:p w:rsidR="00ED28AB" w:rsidRDefault="00E44818">
      <w:r>
        <w:rPr>
          <w:noProof/>
        </w:rPr>
        <w:pict>
          <v:line id="_x0000_s1056" style="position:absolute;flip:x y;z-index:1" from="198pt,3.4pt" to="540pt,3.4pt" wrapcoords="1 1 433 1 433 1 1 1 1 1">
            <w10:wrap type="tight" side="left"/>
          </v:line>
        </w:pict>
      </w:r>
      <w:r w:rsidR="00AF3866">
        <w:t xml:space="preserve">                                                                    </w:t>
      </w:r>
    </w:p>
    <w:p w:rsidR="005C0106" w:rsidRPr="00790522" w:rsidRDefault="00ED28AB">
      <w:r>
        <w:tab/>
      </w:r>
      <w:r>
        <w:tab/>
      </w:r>
      <w:r>
        <w:tab/>
      </w:r>
      <w:r>
        <w:tab/>
      </w:r>
      <w:r>
        <w:tab/>
      </w:r>
      <w:r>
        <w:tab/>
      </w:r>
      <w:r w:rsidR="00520E3A" w:rsidRPr="00790522">
        <w:rPr>
          <w:rFonts w:ascii="Verdana" w:hAnsi="Verdana"/>
        </w:rPr>
        <w:t>Pleasant Grove High Band Boosters</w:t>
      </w:r>
    </w:p>
    <w:p w:rsidR="00520E3A" w:rsidRPr="00790522" w:rsidRDefault="00520E3A">
      <w:pPr>
        <w:rPr>
          <w:rFonts w:ascii="Verdana" w:hAnsi="Verdana"/>
        </w:rPr>
      </w:pP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smartTag w:uri="urn:schemas-microsoft-com:office:smarttags" w:element="Street">
        <w:smartTag w:uri="urn:schemas-microsoft-com:office:smarttags" w:element="address">
          <w:r w:rsidRPr="00790522">
            <w:rPr>
              <w:rFonts w:ascii="Verdana" w:hAnsi="Verdana"/>
            </w:rPr>
            <w:t>9531 Bond Road</w:t>
          </w:r>
        </w:smartTag>
      </w:smartTag>
    </w:p>
    <w:p w:rsidR="00520E3A" w:rsidRPr="00790522" w:rsidRDefault="00520E3A">
      <w:pPr>
        <w:rPr>
          <w:rFonts w:ascii="Verdana" w:hAnsi="Verdana"/>
        </w:rPr>
      </w:pP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r w:rsidRPr="00790522">
        <w:rPr>
          <w:rFonts w:ascii="Verdana" w:hAnsi="Verdana"/>
        </w:rPr>
        <w:tab/>
      </w:r>
      <w:smartTag w:uri="urn:schemas-microsoft-com:office:smarttags" w:element="place">
        <w:smartTag w:uri="urn:schemas-microsoft-com:office:smarttags" w:element="City">
          <w:r w:rsidRPr="00790522">
            <w:rPr>
              <w:rFonts w:ascii="Verdana" w:hAnsi="Verdana"/>
            </w:rPr>
            <w:t>Elk Grove</w:t>
          </w:r>
        </w:smartTag>
        <w:r w:rsidRPr="00790522">
          <w:rPr>
            <w:rFonts w:ascii="Verdana" w:hAnsi="Verdana"/>
          </w:rPr>
          <w:t xml:space="preserve">, </w:t>
        </w:r>
        <w:smartTag w:uri="urn:schemas-microsoft-com:office:smarttags" w:element="State">
          <w:r w:rsidRPr="00790522">
            <w:rPr>
              <w:rFonts w:ascii="Verdana" w:hAnsi="Verdana"/>
            </w:rPr>
            <w:t>CA</w:t>
          </w:r>
        </w:smartTag>
        <w:r w:rsidRPr="00790522">
          <w:rPr>
            <w:rFonts w:ascii="Verdana" w:hAnsi="Verdana"/>
          </w:rPr>
          <w:t xml:space="preserve"> </w:t>
        </w:r>
        <w:smartTag w:uri="urn:schemas-microsoft-com:office:smarttags" w:element="PostalCode">
          <w:r w:rsidRPr="00790522">
            <w:rPr>
              <w:rFonts w:ascii="Verdana" w:hAnsi="Verdana"/>
            </w:rPr>
            <w:t>95624</w:t>
          </w:r>
        </w:smartTag>
      </w:smartTag>
    </w:p>
    <w:p w:rsidR="00BE58A0" w:rsidRPr="00790522" w:rsidRDefault="00BE58A0">
      <w:pPr>
        <w:rPr>
          <w:rFonts w:ascii="Verdana" w:hAnsi="Verdana"/>
        </w:rPr>
      </w:pPr>
    </w:p>
    <w:p w:rsidR="00BE58A0" w:rsidRDefault="00BE58A0">
      <w:pPr>
        <w:rPr>
          <w:rFonts w:ascii="Verdana" w:hAnsi="Verdana"/>
          <w:sz w:val="24"/>
          <w:szCs w:val="24"/>
        </w:rPr>
      </w:pPr>
    </w:p>
    <w:p w:rsidR="00BE58A0" w:rsidRDefault="00E44818" w:rsidP="00021FEA">
      <w:pPr>
        <w:ind w:right="360"/>
        <w:rPr>
          <w:rFonts w:ascii="Verdana" w:hAnsi="Verdana"/>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59" type="#_x0000_t202" style="position:absolute;margin-left:45pt;margin-top:12.7pt;width:468pt;height:540pt;z-index:2" wrapcoords="0 0 21600 0 21600 21600 0 21600 0 0" filled="f" stroked="f">
            <v:textbox>
              <w:txbxContent>
                <w:p w:rsidR="00002CFB" w:rsidRDefault="00881834">
                  <w:pPr>
                    <w:rPr>
                      <w:rFonts w:cs="Arial"/>
                    </w:rPr>
                  </w:pPr>
                  <w:r>
                    <w:rPr>
                      <w:rFonts w:cs="Arial"/>
                    </w:rPr>
                    <w:t>December 6, 2015</w:t>
                  </w:r>
                </w:p>
                <w:p w:rsidR="00AE5352" w:rsidRDefault="00AE5352">
                  <w:pPr>
                    <w:rPr>
                      <w:rFonts w:cs="Arial"/>
                    </w:rPr>
                  </w:pPr>
                </w:p>
                <w:p w:rsidR="006155C9" w:rsidRDefault="006155C9">
                  <w:pPr>
                    <w:rPr>
                      <w:rFonts w:cs="Arial"/>
                    </w:rPr>
                  </w:pPr>
                </w:p>
                <w:p w:rsidR="006155C9" w:rsidRDefault="006155C9">
                  <w:pPr>
                    <w:rPr>
                      <w:rFonts w:cs="Arial"/>
                    </w:rPr>
                  </w:pPr>
                </w:p>
                <w:p w:rsidR="00AE5352" w:rsidRDefault="00AE5352">
                  <w:pPr>
                    <w:rPr>
                      <w:rFonts w:cs="Arial"/>
                    </w:rPr>
                  </w:pPr>
                  <w:r>
                    <w:rPr>
                      <w:rFonts w:cs="Arial"/>
                    </w:rPr>
                    <w:t>Dear Friend of the Pleasant Grove/</w:t>
                  </w:r>
                  <w:proofErr w:type="spellStart"/>
                  <w:r>
                    <w:rPr>
                      <w:rFonts w:cs="Arial"/>
                    </w:rPr>
                    <w:t>Albiani</w:t>
                  </w:r>
                  <w:proofErr w:type="spellEnd"/>
                  <w:r>
                    <w:rPr>
                      <w:rFonts w:cs="Arial"/>
                    </w:rPr>
                    <w:t xml:space="preserve"> Music Programs:</w:t>
                  </w:r>
                </w:p>
                <w:p w:rsidR="00AE5352" w:rsidRDefault="00AE5352">
                  <w:pPr>
                    <w:rPr>
                      <w:rFonts w:cs="Arial"/>
                    </w:rPr>
                  </w:pPr>
                </w:p>
                <w:p w:rsidR="006155C9" w:rsidRDefault="006155C9">
                  <w:pPr>
                    <w:rPr>
                      <w:rFonts w:cs="Arial"/>
                    </w:rPr>
                  </w:pPr>
                </w:p>
                <w:p w:rsidR="00AE5352" w:rsidRDefault="00AE5352">
                  <w:pPr>
                    <w:rPr>
                      <w:rFonts w:cs="Arial"/>
                    </w:rPr>
                  </w:pPr>
                  <w:r>
                    <w:rPr>
                      <w:rFonts w:cs="Arial"/>
                    </w:rPr>
                    <w:t xml:space="preserve">The Katherine </w:t>
                  </w:r>
                  <w:proofErr w:type="spellStart"/>
                  <w:r>
                    <w:rPr>
                      <w:rFonts w:cs="Arial"/>
                    </w:rPr>
                    <w:t>Albiani</w:t>
                  </w:r>
                  <w:proofErr w:type="spellEnd"/>
                  <w:r>
                    <w:rPr>
                      <w:rFonts w:cs="Arial"/>
                    </w:rPr>
                    <w:t xml:space="preserve"> Middle School and Pleasant Grove High School Concert Bands and Jazz Band will present the Eighth An</w:t>
                  </w:r>
                  <w:r w:rsidR="00881834">
                    <w:rPr>
                      <w:rFonts w:cs="Arial"/>
                    </w:rPr>
                    <w:t xml:space="preserve">nual Benefit Concert on </w:t>
                  </w:r>
                  <w:r w:rsidR="00086573">
                    <w:rPr>
                      <w:rFonts w:cs="Arial"/>
                    </w:rPr>
                    <w:t>Wednesday</w:t>
                  </w:r>
                  <w:r w:rsidR="00881834">
                    <w:rPr>
                      <w:rFonts w:cs="Arial"/>
                    </w:rPr>
                    <w:t>, February 24, 2016</w:t>
                  </w:r>
                  <w:r>
                    <w:rPr>
                      <w:rFonts w:cs="Arial"/>
                    </w:rPr>
                    <w:t>, from 6:00 pm to 8:30 pm</w:t>
                  </w:r>
                  <w:r w:rsidR="00086573">
                    <w:rPr>
                      <w:rFonts w:cs="Arial"/>
                    </w:rPr>
                    <w:t>.  “Tamales and Tunes” will</w:t>
                  </w:r>
                  <w:r w:rsidR="00B10F4C">
                    <w:rPr>
                      <w:rFonts w:cs="Arial"/>
                    </w:rPr>
                    <w:t xml:space="preserve"> be</w:t>
                  </w:r>
                  <w:r w:rsidR="00086573">
                    <w:rPr>
                      <w:rFonts w:cs="Arial"/>
                    </w:rPr>
                    <w:t xml:space="preserve"> a catered dinner and will have</w:t>
                  </w:r>
                  <w:r w:rsidR="007B28B4">
                    <w:rPr>
                      <w:rFonts w:cs="Arial"/>
                    </w:rPr>
                    <w:t xml:space="preserve"> music performances by the four groups, and a silent auction. Proceeds from this event will benefit the Pleasant Grove High School and Katherine </w:t>
                  </w:r>
                  <w:proofErr w:type="spellStart"/>
                  <w:r w:rsidR="007B28B4">
                    <w:rPr>
                      <w:rFonts w:cs="Arial"/>
                    </w:rPr>
                    <w:t>Albiani</w:t>
                  </w:r>
                  <w:proofErr w:type="spellEnd"/>
                  <w:r w:rsidR="007B28B4">
                    <w:rPr>
                      <w:rFonts w:cs="Arial"/>
                    </w:rPr>
                    <w:t xml:space="preserve"> Middle School Music Programs.</w:t>
                  </w:r>
                </w:p>
                <w:p w:rsidR="007B28B4" w:rsidRDefault="007B28B4">
                  <w:pPr>
                    <w:rPr>
                      <w:rFonts w:cs="Arial"/>
                    </w:rPr>
                  </w:pPr>
                </w:p>
                <w:p w:rsidR="007B28B4" w:rsidRDefault="007B28B4">
                  <w:pPr>
                    <w:rPr>
                      <w:rFonts w:cs="Arial"/>
                    </w:rPr>
                  </w:pPr>
                  <w:r>
                    <w:rPr>
                      <w:rFonts w:cs="Arial"/>
                    </w:rPr>
                    <w:t xml:space="preserve">District-wide financial cutbacks in education have made community support necessary to continue providing materials and opportunities to our music students.  We depend on supporters like you more than ever for a source of the fundraising revenues that provide </w:t>
                  </w:r>
                  <w:r w:rsidR="00954678">
                    <w:rPr>
                      <w:rFonts w:cs="Arial"/>
                    </w:rPr>
                    <w:t>for band equipment and repair, music purchases, competition fees, cost of special instruction, and performance travel by band students.  We are asking whether you will consider donating to this year’s “TNT” Benefit Concert Event.</w:t>
                  </w:r>
                </w:p>
                <w:p w:rsidR="00954678" w:rsidRDefault="00954678">
                  <w:pPr>
                    <w:rPr>
                      <w:rFonts w:cs="Arial"/>
                    </w:rPr>
                  </w:pPr>
                </w:p>
                <w:p w:rsidR="00954678" w:rsidRDefault="00954678">
                  <w:pPr>
                    <w:rPr>
                      <w:rFonts w:cs="Arial"/>
                    </w:rPr>
                  </w:pPr>
                  <w:r>
                    <w:rPr>
                      <w:rFonts w:cs="Arial"/>
                    </w:rPr>
                    <w:t>Please take a moment to complete the attached reply form, including a complete description of your donation.  Be sure to indicate what arrangements need to be made for pick-up or delivery of your item.  Please include a business card so that we can promote your business as a sponsor.  We would love to hear from y</w:t>
                  </w:r>
                  <w:r w:rsidR="00593BE7">
                    <w:rPr>
                      <w:rFonts w:cs="Arial"/>
                    </w:rPr>
                    <w:t xml:space="preserve">ou as soon as possible, so we can add you name to our list of contributors on our website </w:t>
                  </w:r>
                  <w:hyperlink r:id="rId8" w:history="1">
                    <w:r w:rsidR="00593BE7" w:rsidRPr="0055385B">
                      <w:rPr>
                        <w:rStyle w:val="Hyperlink"/>
                        <w:rFonts w:cs="Arial"/>
                      </w:rPr>
                      <w:t>www.pghsbandboosters.org</w:t>
                    </w:r>
                  </w:hyperlink>
                  <w:r w:rsidR="00593BE7">
                    <w:rPr>
                      <w:rFonts w:cs="Arial"/>
                    </w:rPr>
                    <w:t xml:space="preserve"> .  </w:t>
                  </w:r>
                </w:p>
                <w:p w:rsidR="00593BE7" w:rsidRDefault="00593BE7">
                  <w:pPr>
                    <w:rPr>
                      <w:rFonts w:cs="Arial"/>
                    </w:rPr>
                  </w:pPr>
                </w:p>
                <w:p w:rsidR="00593BE7" w:rsidRPr="0057571C" w:rsidRDefault="00593BE7">
                  <w:pPr>
                    <w:rPr>
                      <w:rFonts w:cs="Arial"/>
                    </w:rPr>
                  </w:pPr>
                  <w:r>
                    <w:rPr>
                      <w:rFonts w:cs="Arial"/>
                    </w:rPr>
                    <w:t>On behalf of the more than 120 currently-enrolled students in the PGHS and KAMS music programs, thank you in advance for your thoughtful consideration of our request.</w:t>
                  </w:r>
                </w:p>
                <w:p w:rsidR="00002CFB" w:rsidRPr="0057571C" w:rsidRDefault="00002CFB">
                  <w:pPr>
                    <w:rPr>
                      <w:rFonts w:cs="Arial"/>
                    </w:rPr>
                  </w:pPr>
                </w:p>
                <w:p w:rsidR="00002CFB" w:rsidRDefault="00002CFB"/>
                <w:p w:rsidR="00002CFB" w:rsidRDefault="00002CFB">
                  <w:r>
                    <w:t xml:space="preserve">Sincerely, </w:t>
                  </w:r>
                </w:p>
                <w:p w:rsidR="00002CFB" w:rsidRDefault="00002CFB"/>
                <w:p w:rsidR="00002CFB" w:rsidRDefault="00002CFB"/>
                <w:p w:rsidR="00002CFB" w:rsidRDefault="00086573">
                  <w:proofErr w:type="spellStart"/>
                  <w:r>
                    <w:t>Kyuna</w:t>
                  </w:r>
                  <w:proofErr w:type="spellEnd"/>
                  <w:r>
                    <w:t xml:space="preserve"> Gonzales</w:t>
                  </w:r>
                </w:p>
                <w:p w:rsidR="00086573" w:rsidRDefault="00086573">
                  <w:r>
                    <w:t xml:space="preserve">Michelle </w:t>
                  </w:r>
                  <w:proofErr w:type="spellStart"/>
                  <w:r>
                    <w:t>Boskovich</w:t>
                  </w:r>
                  <w:proofErr w:type="spellEnd"/>
                </w:p>
                <w:p w:rsidR="00DD4C7E" w:rsidRDefault="00593BE7">
                  <w:r>
                    <w:t>Fundraising Chairme</w:t>
                  </w:r>
                  <w:r w:rsidR="00643750">
                    <w:t>n</w:t>
                  </w:r>
                </w:p>
                <w:p w:rsidR="00182AB5" w:rsidRDefault="00DD4C7E">
                  <w:r>
                    <w:t>PGH Band Boosters</w:t>
                  </w:r>
                  <w:r w:rsidR="00556AF9">
                    <w:tab/>
                  </w:r>
                  <w:r w:rsidR="00556AF9">
                    <w:tab/>
                  </w:r>
                </w:p>
                <w:p w:rsidR="00ED08C2" w:rsidRDefault="00ED08C2"/>
              </w:txbxContent>
            </v:textbox>
            <w10:wrap type="tight" side="left"/>
          </v:shape>
        </w:pict>
      </w:r>
    </w:p>
    <w:p w:rsidR="00BE58A0" w:rsidRPr="00BE58A0" w:rsidRDefault="00BE58A0" w:rsidP="00021FEA">
      <w:pPr>
        <w:ind w:left="1440" w:right="540"/>
        <w:rPr>
          <w:rFonts w:ascii="Times New Roman" w:hAnsi="Times New Roman"/>
          <w:sz w:val="24"/>
          <w:szCs w:val="24"/>
        </w:rPr>
      </w:pPr>
    </w:p>
    <w:p w:rsidR="00BE58A0" w:rsidRDefault="00BE58A0"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Default="0019630E" w:rsidP="00021FEA">
      <w:pPr>
        <w:ind w:right="540"/>
        <w:rPr>
          <w:rFonts w:ascii="Verdana" w:hAnsi="Verdana"/>
          <w:sz w:val="24"/>
          <w:szCs w:val="24"/>
        </w:rPr>
      </w:pPr>
    </w:p>
    <w:p w:rsidR="0019630E" w:rsidRPr="0019630E" w:rsidRDefault="0019630E" w:rsidP="0019630E">
      <w:pPr>
        <w:ind w:left="180" w:right="360"/>
        <w:jc w:val="center"/>
        <w:outlineLvl w:val="2"/>
        <w:rPr>
          <w:rFonts w:ascii="Times New Roman" w:eastAsia="Times New Roman" w:hAnsi="Times New Roman"/>
          <w:b/>
          <w:bCs/>
          <w:sz w:val="27"/>
          <w:szCs w:val="27"/>
          <w:lang w:eastAsia="en-US"/>
        </w:rPr>
      </w:pPr>
      <w:r>
        <w:rPr>
          <w:rFonts w:ascii="Verdana" w:hAnsi="Verdana"/>
          <w:sz w:val="24"/>
          <w:szCs w:val="24"/>
        </w:rPr>
        <w:br w:type="page"/>
      </w:r>
      <w:r w:rsidRPr="0019630E">
        <w:rPr>
          <w:rFonts w:eastAsia="Times New Roman" w:cs="Arial"/>
          <w:b/>
          <w:bCs/>
          <w:color w:val="000000"/>
          <w:sz w:val="29"/>
          <w:szCs w:val="29"/>
          <w:lang w:eastAsia="en-US"/>
        </w:rPr>
        <w:lastRenderedPageBreak/>
        <w:t>Pleasant Grove High School “Tamales and Tunes”</w:t>
      </w:r>
    </w:p>
    <w:p w:rsidR="0019630E" w:rsidRPr="0019630E" w:rsidRDefault="0019630E" w:rsidP="0019630E">
      <w:pPr>
        <w:ind w:left="180" w:right="360"/>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8th Annual Benefit Dinner Concert</w:t>
      </w:r>
    </w:p>
    <w:p w:rsidR="0019630E" w:rsidRPr="0019630E" w:rsidRDefault="0019630E" w:rsidP="0019630E">
      <w:pPr>
        <w:ind w:left="180" w:right="360"/>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February 24, 2016</w:t>
      </w:r>
    </w:p>
    <w:p w:rsidR="0019630E" w:rsidRPr="0019630E" w:rsidRDefault="0019630E" w:rsidP="0019630E">
      <w:pPr>
        <w:spacing w:after="240"/>
        <w:rPr>
          <w:rFonts w:ascii="Times New Roman" w:eastAsia="Times New Roman" w:hAnsi="Times New Roman"/>
          <w:sz w:val="24"/>
          <w:szCs w:val="24"/>
          <w:lang w:eastAsia="en-US"/>
        </w:rPr>
      </w:pPr>
    </w:p>
    <w:p w:rsidR="0019630E" w:rsidRPr="0019630E" w:rsidRDefault="0019630E" w:rsidP="0019630E">
      <w:pPr>
        <w:ind w:left="180" w:right="360"/>
        <w:jc w:val="center"/>
        <w:outlineLvl w:val="3"/>
        <w:rPr>
          <w:rFonts w:ascii="Times New Roman" w:eastAsia="Times New Roman" w:hAnsi="Times New Roman"/>
          <w:b/>
          <w:bCs/>
          <w:sz w:val="24"/>
          <w:szCs w:val="24"/>
          <w:lang w:eastAsia="en-US"/>
        </w:rPr>
      </w:pPr>
      <w:r w:rsidRPr="0019630E">
        <w:rPr>
          <w:rFonts w:eastAsia="Times New Roman" w:cs="Arial"/>
          <w:b/>
          <w:bCs/>
          <w:color w:val="000000"/>
          <w:sz w:val="24"/>
          <w:szCs w:val="24"/>
          <w:lang w:eastAsia="en-US"/>
        </w:rPr>
        <w:t>SILENT AUCTION DONATION FORM</w:t>
      </w:r>
    </w:p>
    <w:p w:rsidR="0019630E" w:rsidRPr="0019630E" w:rsidRDefault="0019630E" w:rsidP="0019630E">
      <w:pPr>
        <w:spacing w:after="240"/>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b/>
          <w:bCs/>
          <w:color w:val="000000"/>
          <w:sz w:val="23"/>
          <w:szCs w:val="23"/>
          <w:lang w:eastAsia="en-US"/>
        </w:rPr>
        <w:t>   Yes!</w:t>
      </w:r>
      <w:r w:rsidRPr="0019630E">
        <w:rPr>
          <w:rFonts w:eastAsia="Times New Roman" w:cs="Arial"/>
          <w:color w:val="000000"/>
          <w:sz w:val="23"/>
          <w:szCs w:val="23"/>
          <w:lang w:eastAsia="en-US"/>
        </w:rPr>
        <w:t xml:space="preserve">  We would like to contribute to the PGHS “TNT” Benefit Concert Auction*</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Please recognize us in the auction program as:</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Business Name                        Contact Person</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Address</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City, State, Zip</w:t>
      </w:r>
    </w:p>
    <w:p w:rsidR="0019630E" w:rsidRPr="0019630E" w:rsidRDefault="0019630E" w:rsidP="0019630E">
      <w:pPr>
        <w:ind w:left="180" w:right="360"/>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ascii="Times New Roman" w:eastAsia="Times New Roman" w:hAnsi="Times New Roman"/>
          <w:sz w:val="24"/>
          <w:szCs w:val="24"/>
          <w:lang w:eastAsia="en-US"/>
        </w:rPr>
        <w:t>_________________________</w:t>
      </w:r>
      <w:r w:rsidRPr="0019630E">
        <w:rPr>
          <w:rFonts w:eastAsia="Times New Roman" w:cs="Arial"/>
          <w:color w:val="000000"/>
          <w:sz w:val="23"/>
          <w:szCs w:val="23"/>
          <w:lang w:eastAsia="en-US"/>
        </w:rPr>
        <w:t>                   _____________________________</w:t>
      </w:r>
    </w:p>
    <w:p w:rsidR="0019630E" w:rsidRPr="0019630E" w:rsidRDefault="0019630E" w:rsidP="0019630E">
      <w:pPr>
        <w:ind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   Email Address                                           Phone Number</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Description of Donation:  _____________________________________________________________________________</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Value of Donation: $_________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Method of Delivery:        ______ Enclosed</w:t>
      </w: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                                       ______ Will Send Prior to 2/15/2016</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For items to go into the auction, please send your items by </w:t>
      </w:r>
      <w:r w:rsidRPr="0019630E">
        <w:rPr>
          <w:rFonts w:eastAsia="Times New Roman" w:cs="Arial"/>
          <w:b/>
          <w:bCs/>
          <w:color w:val="000000"/>
          <w:sz w:val="23"/>
          <w:szCs w:val="23"/>
          <w:lang w:eastAsia="en-US"/>
        </w:rPr>
        <w:t>February 15</w:t>
      </w:r>
      <w:r w:rsidRPr="0019630E">
        <w:rPr>
          <w:rFonts w:eastAsia="Times New Roman" w:cs="Arial"/>
          <w:b/>
          <w:bCs/>
          <w:color w:val="000000"/>
          <w:sz w:val="14"/>
          <w:szCs w:val="14"/>
          <w:vertAlign w:val="superscript"/>
          <w:lang w:eastAsia="en-US"/>
        </w:rPr>
        <w:t>th</w:t>
      </w:r>
      <w:r w:rsidRPr="0019630E">
        <w:rPr>
          <w:rFonts w:eastAsia="Times New Roman" w:cs="Arial"/>
          <w:b/>
          <w:bCs/>
          <w:color w:val="000000"/>
          <w:sz w:val="23"/>
          <w:szCs w:val="23"/>
          <w:lang w:eastAsia="en-US"/>
        </w:rPr>
        <w:t>.</w:t>
      </w:r>
      <w:r w:rsidRPr="0019630E">
        <w:rPr>
          <w:rFonts w:eastAsia="Times New Roman" w:cs="Arial"/>
          <w:color w:val="000000"/>
          <w:sz w:val="23"/>
          <w:szCs w:val="23"/>
          <w:lang w:eastAsia="en-US"/>
        </w:rPr>
        <w:t xml:space="preserve">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Do you know of another business that would like to contribute to our Benefit Concert?  Please let us know by adding their name and address below:</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rPr>
          <w:rFonts w:ascii="Times New Roman" w:eastAsia="Times New Roman" w:hAnsi="Times New Roman"/>
          <w:sz w:val="24"/>
          <w:szCs w:val="24"/>
          <w:lang w:eastAsia="en-US"/>
        </w:rPr>
      </w:pPr>
      <w:r w:rsidRPr="0019630E">
        <w:rPr>
          <w:rFonts w:eastAsia="Times New Roman" w:cs="Arial"/>
          <w:color w:val="000000"/>
          <w:sz w:val="23"/>
          <w:szCs w:val="23"/>
          <w:lang w:eastAsia="en-US"/>
        </w:rPr>
        <w:t>_____________________________________________________________________________</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ind w:left="180" w:right="360"/>
        <w:jc w:val="both"/>
        <w:rPr>
          <w:rFonts w:ascii="Times New Roman" w:eastAsia="Times New Roman" w:hAnsi="Times New Roman"/>
          <w:sz w:val="24"/>
          <w:szCs w:val="24"/>
          <w:lang w:eastAsia="en-US"/>
        </w:rPr>
      </w:pPr>
      <w:r w:rsidRPr="0019630E">
        <w:rPr>
          <w:rFonts w:eastAsia="Times New Roman" w:cs="Arial"/>
          <w:color w:val="000000"/>
          <w:sz w:val="23"/>
          <w:szCs w:val="23"/>
          <w:lang w:eastAsia="en-US"/>
        </w:rPr>
        <w:t xml:space="preserve">Please return your completed form ASAP so that we may add your name to our list of participants. </w:t>
      </w:r>
    </w:p>
    <w:p w:rsidR="0019630E" w:rsidRPr="0019630E" w:rsidRDefault="0019630E" w:rsidP="0019630E">
      <w:pPr>
        <w:rPr>
          <w:rFonts w:ascii="Times New Roman" w:eastAsia="Times New Roman" w:hAnsi="Times New Roman"/>
          <w:sz w:val="24"/>
          <w:szCs w:val="24"/>
          <w:lang w:eastAsia="en-US"/>
        </w:rPr>
      </w:pP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Pleasant Grove High Band Boosters</w:t>
      </w:r>
    </w:p>
    <w:p w:rsidR="0019630E" w:rsidRPr="0019630E" w:rsidRDefault="0019630E" w:rsidP="0019630E">
      <w:pPr>
        <w:jc w:val="center"/>
        <w:rPr>
          <w:rFonts w:ascii="Times New Roman" w:eastAsia="Times New Roman" w:hAnsi="Times New Roman"/>
          <w:sz w:val="24"/>
          <w:szCs w:val="24"/>
          <w:lang w:eastAsia="en-US"/>
        </w:rPr>
      </w:pPr>
      <w:proofErr w:type="gramStart"/>
      <w:r w:rsidRPr="0019630E">
        <w:rPr>
          <w:rFonts w:eastAsia="Times New Roman" w:cs="Arial"/>
          <w:b/>
          <w:bCs/>
          <w:color w:val="000000"/>
          <w:sz w:val="24"/>
          <w:szCs w:val="24"/>
          <w:lang w:eastAsia="en-US"/>
        </w:rPr>
        <w:t>c/o</w:t>
      </w:r>
      <w:proofErr w:type="gramEnd"/>
      <w:r w:rsidRPr="0019630E">
        <w:rPr>
          <w:rFonts w:eastAsia="Times New Roman" w:cs="Arial"/>
          <w:b/>
          <w:bCs/>
          <w:color w:val="000000"/>
          <w:sz w:val="24"/>
          <w:szCs w:val="24"/>
          <w:lang w:eastAsia="en-US"/>
        </w:rPr>
        <w:t xml:space="preserve"> Pleasant Grove High School</w:t>
      </w: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9531 Bond Road</w:t>
      </w:r>
    </w:p>
    <w:p w:rsidR="0019630E" w:rsidRPr="0019630E" w:rsidRDefault="0019630E" w:rsidP="0019630E">
      <w:pPr>
        <w:jc w:val="center"/>
        <w:rPr>
          <w:rFonts w:ascii="Times New Roman" w:eastAsia="Times New Roman" w:hAnsi="Times New Roman"/>
          <w:sz w:val="24"/>
          <w:szCs w:val="24"/>
          <w:lang w:eastAsia="en-US"/>
        </w:rPr>
      </w:pPr>
      <w:r w:rsidRPr="0019630E">
        <w:rPr>
          <w:rFonts w:eastAsia="Times New Roman" w:cs="Arial"/>
          <w:b/>
          <w:bCs/>
          <w:color w:val="000000"/>
          <w:sz w:val="24"/>
          <w:szCs w:val="24"/>
          <w:lang w:eastAsia="en-US"/>
        </w:rPr>
        <w:t>Elk Grove, CA 95624</w:t>
      </w:r>
    </w:p>
    <w:p w:rsidR="0019630E" w:rsidRPr="0019630E" w:rsidRDefault="0019630E" w:rsidP="0019630E">
      <w:pPr>
        <w:jc w:val="center"/>
        <w:rPr>
          <w:rFonts w:ascii="Times New Roman" w:eastAsia="Times New Roman" w:hAnsi="Times New Roman"/>
          <w:sz w:val="24"/>
          <w:szCs w:val="24"/>
          <w:lang w:eastAsia="en-US"/>
        </w:rPr>
      </w:pPr>
      <w:hyperlink r:id="rId9" w:history="1">
        <w:r w:rsidRPr="0019630E">
          <w:rPr>
            <w:rFonts w:eastAsia="Times New Roman" w:cs="Arial"/>
            <w:color w:val="000000"/>
            <w:sz w:val="23"/>
            <w:u w:val="single"/>
            <w:lang w:eastAsia="en-US"/>
          </w:rPr>
          <w:t>www.pghsbandboosters.org</w:t>
        </w:r>
      </w:hyperlink>
    </w:p>
    <w:p w:rsidR="0019630E" w:rsidRPr="0019630E" w:rsidRDefault="0019630E" w:rsidP="0019630E">
      <w:pPr>
        <w:jc w:val="center"/>
        <w:rPr>
          <w:rFonts w:ascii="Times New Roman" w:eastAsia="Times New Roman" w:hAnsi="Times New Roman"/>
          <w:sz w:val="24"/>
          <w:szCs w:val="24"/>
          <w:lang w:eastAsia="en-US"/>
        </w:rPr>
      </w:pPr>
    </w:p>
    <w:p w:rsidR="0019630E" w:rsidRPr="0019630E" w:rsidRDefault="0019630E" w:rsidP="0019630E">
      <w:pPr>
        <w:jc w:val="center"/>
        <w:rPr>
          <w:rFonts w:ascii="Times New Roman" w:eastAsia="Times New Roman" w:hAnsi="Times New Roman"/>
          <w:sz w:val="24"/>
          <w:szCs w:val="24"/>
          <w:lang w:eastAsia="en-US"/>
        </w:rPr>
      </w:pPr>
    </w:p>
    <w:p w:rsidR="0019630E" w:rsidRPr="0019630E" w:rsidRDefault="0019630E" w:rsidP="0019630E">
      <w:pPr>
        <w:spacing w:after="200" w:line="276" w:lineRule="auto"/>
        <w:rPr>
          <w:rFonts w:ascii="Calibri" w:eastAsia="Calibri" w:hAnsi="Calibri"/>
          <w:lang w:eastAsia="en-US"/>
        </w:rPr>
      </w:pPr>
      <w:r w:rsidRPr="0019630E">
        <w:rPr>
          <w:rFonts w:ascii="Calibri" w:eastAsia="Calibri" w:hAnsi="Calibri"/>
          <w:lang w:eastAsia="en-US"/>
        </w:rPr>
        <w:t>*The PGH Band Boosters is incorporated as a nonprofit 501(c</w:t>
      </w:r>
      <w:proofErr w:type="gramStart"/>
      <w:r w:rsidRPr="0019630E">
        <w:rPr>
          <w:rFonts w:ascii="Calibri" w:eastAsia="Calibri" w:hAnsi="Calibri"/>
          <w:lang w:eastAsia="en-US"/>
        </w:rPr>
        <w:t>)(</w:t>
      </w:r>
      <w:proofErr w:type="gramEnd"/>
      <w:r w:rsidRPr="0019630E">
        <w:rPr>
          <w:rFonts w:ascii="Calibri" w:eastAsia="Calibri" w:hAnsi="Calibri"/>
          <w:lang w:eastAsia="en-US"/>
        </w:rPr>
        <w:t xml:space="preserve">3) organization in the State of California      </w:t>
      </w:r>
      <w:r w:rsidRPr="0019630E">
        <w:rPr>
          <w:rFonts w:eastAsia="Calibri" w:cs="Arial"/>
          <w:color w:val="000000"/>
          <w:sz w:val="20"/>
          <w:szCs w:val="20"/>
          <w:lang w:eastAsia="en-US"/>
        </w:rPr>
        <w:t xml:space="preserve">                                 Your donation is tax deductible as allowed by law.  Federal Tax ID #65-1257521</w:t>
      </w:r>
    </w:p>
    <w:p w:rsidR="0019630E" w:rsidRPr="00ED28AB" w:rsidRDefault="0019630E" w:rsidP="00021FEA">
      <w:pPr>
        <w:ind w:right="540"/>
        <w:rPr>
          <w:rFonts w:ascii="Verdana" w:hAnsi="Verdana"/>
          <w:sz w:val="24"/>
          <w:szCs w:val="24"/>
        </w:rPr>
      </w:pPr>
      <w:bookmarkStart w:id="0" w:name="_GoBack"/>
      <w:bookmarkEnd w:id="0"/>
    </w:p>
    <w:sectPr w:rsidR="0019630E" w:rsidRPr="00ED28AB" w:rsidSect="003040BB">
      <w:footerReference w:type="default" r:id="rId10"/>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18" w:rsidRDefault="00E44818">
      <w:r>
        <w:separator/>
      </w:r>
    </w:p>
  </w:endnote>
  <w:endnote w:type="continuationSeparator" w:id="0">
    <w:p w:rsidR="00E44818" w:rsidRDefault="00E4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C2" w:rsidRPr="000A539E" w:rsidRDefault="00E44818" w:rsidP="00E46CC4">
    <w:pPr>
      <w:pStyle w:val="Footer"/>
      <w:jc w:val="center"/>
      <w:rPr>
        <w:rFonts w:ascii="Verdana" w:hAnsi="Verdana"/>
      </w:rPr>
    </w:pPr>
    <w:hyperlink r:id="rId1" w:history="1">
      <w:r w:rsidR="00ED08C2" w:rsidRPr="00F671BC">
        <w:rPr>
          <w:rStyle w:val="Hyperlink"/>
          <w:rFonts w:ascii="Verdana" w:hAnsi="Verdana"/>
        </w:rPr>
        <w:t>www.pghsbandbooster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18" w:rsidRDefault="00E44818">
      <w:r>
        <w:separator/>
      </w:r>
    </w:p>
  </w:footnote>
  <w:footnote w:type="continuationSeparator" w:id="0">
    <w:p w:rsidR="00E44818" w:rsidRDefault="00E44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968"/>
    <w:rsid w:val="00002768"/>
    <w:rsid w:val="00002CFB"/>
    <w:rsid w:val="0001171A"/>
    <w:rsid w:val="000118B6"/>
    <w:rsid w:val="00012514"/>
    <w:rsid w:val="00012541"/>
    <w:rsid w:val="00013ABA"/>
    <w:rsid w:val="00016E67"/>
    <w:rsid w:val="00021FEA"/>
    <w:rsid w:val="00023BFF"/>
    <w:rsid w:val="000240C1"/>
    <w:rsid w:val="000246A7"/>
    <w:rsid w:val="00026213"/>
    <w:rsid w:val="00027726"/>
    <w:rsid w:val="00030A1E"/>
    <w:rsid w:val="00031F6E"/>
    <w:rsid w:val="00034B34"/>
    <w:rsid w:val="00034CD3"/>
    <w:rsid w:val="00034F2A"/>
    <w:rsid w:val="00035E7D"/>
    <w:rsid w:val="00036E0E"/>
    <w:rsid w:val="0003765E"/>
    <w:rsid w:val="00042E07"/>
    <w:rsid w:val="000458E1"/>
    <w:rsid w:val="0004614F"/>
    <w:rsid w:val="00047FED"/>
    <w:rsid w:val="00051FFC"/>
    <w:rsid w:val="00053685"/>
    <w:rsid w:val="00062C02"/>
    <w:rsid w:val="00063C32"/>
    <w:rsid w:val="00072BC3"/>
    <w:rsid w:val="00074DF1"/>
    <w:rsid w:val="000762EC"/>
    <w:rsid w:val="00081840"/>
    <w:rsid w:val="0008212D"/>
    <w:rsid w:val="00086573"/>
    <w:rsid w:val="00086CF4"/>
    <w:rsid w:val="00095A96"/>
    <w:rsid w:val="000A539E"/>
    <w:rsid w:val="000A6B27"/>
    <w:rsid w:val="000B0DE2"/>
    <w:rsid w:val="000B700F"/>
    <w:rsid w:val="000C1A08"/>
    <w:rsid w:val="000C2F8D"/>
    <w:rsid w:val="000C50B1"/>
    <w:rsid w:val="000C52CC"/>
    <w:rsid w:val="000C70B8"/>
    <w:rsid w:val="000D6B90"/>
    <w:rsid w:val="000D6FC2"/>
    <w:rsid w:val="000F65EC"/>
    <w:rsid w:val="000F6F8E"/>
    <w:rsid w:val="000F74EA"/>
    <w:rsid w:val="0010039E"/>
    <w:rsid w:val="0010523D"/>
    <w:rsid w:val="00105817"/>
    <w:rsid w:val="00105D47"/>
    <w:rsid w:val="001122BB"/>
    <w:rsid w:val="00126D98"/>
    <w:rsid w:val="001301A3"/>
    <w:rsid w:val="001364A9"/>
    <w:rsid w:val="00141E55"/>
    <w:rsid w:val="0014284F"/>
    <w:rsid w:val="00147910"/>
    <w:rsid w:val="001501C1"/>
    <w:rsid w:val="001577C3"/>
    <w:rsid w:val="00162264"/>
    <w:rsid w:val="001737F6"/>
    <w:rsid w:val="00174A7A"/>
    <w:rsid w:val="00176A81"/>
    <w:rsid w:val="00177776"/>
    <w:rsid w:val="00180765"/>
    <w:rsid w:val="00182330"/>
    <w:rsid w:val="00182440"/>
    <w:rsid w:val="00182AB5"/>
    <w:rsid w:val="0018555B"/>
    <w:rsid w:val="00186BB0"/>
    <w:rsid w:val="00193ADE"/>
    <w:rsid w:val="0019630E"/>
    <w:rsid w:val="001A1891"/>
    <w:rsid w:val="001A1BF2"/>
    <w:rsid w:val="001A7351"/>
    <w:rsid w:val="001B0CF4"/>
    <w:rsid w:val="001B2739"/>
    <w:rsid w:val="001B4AC6"/>
    <w:rsid w:val="001B707B"/>
    <w:rsid w:val="001C2208"/>
    <w:rsid w:val="001C6B9C"/>
    <w:rsid w:val="001C7C6C"/>
    <w:rsid w:val="001D1AE7"/>
    <w:rsid w:val="001D2DBB"/>
    <w:rsid w:val="001D587F"/>
    <w:rsid w:val="001E0C1D"/>
    <w:rsid w:val="001E1A71"/>
    <w:rsid w:val="001E202C"/>
    <w:rsid w:val="001F226B"/>
    <w:rsid w:val="001F3D6B"/>
    <w:rsid w:val="001F612D"/>
    <w:rsid w:val="001F70C2"/>
    <w:rsid w:val="001F7407"/>
    <w:rsid w:val="001F7CEC"/>
    <w:rsid w:val="00200AB4"/>
    <w:rsid w:val="0021261B"/>
    <w:rsid w:val="00213215"/>
    <w:rsid w:val="00220C26"/>
    <w:rsid w:val="00221C1C"/>
    <w:rsid w:val="00222DCB"/>
    <w:rsid w:val="00225E5F"/>
    <w:rsid w:val="0022758C"/>
    <w:rsid w:val="0022799F"/>
    <w:rsid w:val="00233FA2"/>
    <w:rsid w:val="00234F61"/>
    <w:rsid w:val="00236CC1"/>
    <w:rsid w:val="00240CD0"/>
    <w:rsid w:val="0024250E"/>
    <w:rsid w:val="00251F4E"/>
    <w:rsid w:val="00253B14"/>
    <w:rsid w:val="00254CC4"/>
    <w:rsid w:val="00254D62"/>
    <w:rsid w:val="00261D62"/>
    <w:rsid w:val="00267ADC"/>
    <w:rsid w:val="002700BE"/>
    <w:rsid w:val="00270A22"/>
    <w:rsid w:val="00271C58"/>
    <w:rsid w:val="0027642C"/>
    <w:rsid w:val="00277925"/>
    <w:rsid w:val="00284968"/>
    <w:rsid w:val="00285075"/>
    <w:rsid w:val="002862C6"/>
    <w:rsid w:val="0028694A"/>
    <w:rsid w:val="0029175C"/>
    <w:rsid w:val="00292704"/>
    <w:rsid w:val="00292E40"/>
    <w:rsid w:val="00294631"/>
    <w:rsid w:val="00294803"/>
    <w:rsid w:val="00296D37"/>
    <w:rsid w:val="0029709E"/>
    <w:rsid w:val="002A01B5"/>
    <w:rsid w:val="002A7B4D"/>
    <w:rsid w:val="002B0117"/>
    <w:rsid w:val="002C2456"/>
    <w:rsid w:val="002C2CB4"/>
    <w:rsid w:val="002C3D62"/>
    <w:rsid w:val="002C4049"/>
    <w:rsid w:val="002C4345"/>
    <w:rsid w:val="002D1340"/>
    <w:rsid w:val="002D1BEF"/>
    <w:rsid w:val="002D21AF"/>
    <w:rsid w:val="002D2F5E"/>
    <w:rsid w:val="002D32DE"/>
    <w:rsid w:val="002D4139"/>
    <w:rsid w:val="002D5208"/>
    <w:rsid w:val="002E01A1"/>
    <w:rsid w:val="002F5605"/>
    <w:rsid w:val="002F7D0F"/>
    <w:rsid w:val="00300305"/>
    <w:rsid w:val="003040BB"/>
    <w:rsid w:val="00304193"/>
    <w:rsid w:val="0030711B"/>
    <w:rsid w:val="00307787"/>
    <w:rsid w:val="003131BA"/>
    <w:rsid w:val="003149F7"/>
    <w:rsid w:val="00316DEE"/>
    <w:rsid w:val="003205B5"/>
    <w:rsid w:val="00334181"/>
    <w:rsid w:val="003348E1"/>
    <w:rsid w:val="003366D1"/>
    <w:rsid w:val="003407E6"/>
    <w:rsid w:val="00345F00"/>
    <w:rsid w:val="00346B5D"/>
    <w:rsid w:val="00347260"/>
    <w:rsid w:val="00347E3B"/>
    <w:rsid w:val="003526FF"/>
    <w:rsid w:val="00355BAF"/>
    <w:rsid w:val="00361672"/>
    <w:rsid w:val="003625C7"/>
    <w:rsid w:val="003637DB"/>
    <w:rsid w:val="00365E15"/>
    <w:rsid w:val="00370531"/>
    <w:rsid w:val="003711F1"/>
    <w:rsid w:val="00373FC8"/>
    <w:rsid w:val="00375A31"/>
    <w:rsid w:val="0037722A"/>
    <w:rsid w:val="00383227"/>
    <w:rsid w:val="0038418A"/>
    <w:rsid w:val="0038554D"/>
    <w:rsid w:val="00385569"/>
    <w:rsid w:val="00390078"/>
    <w:rsid w:val="003938C0"/>
    <w:rsid w:val="0039520B"/>
    <w:rsid w:val="00397865"/>
    <w:rsid w:val="003A0382"/>
    <w:rsid w:val="003A6456"/>
    <w:rsid w:val="003B5EA3"/>
    <w:rsid w:val="003C03C3"/>
    <w:rsid w:val="003D0FFD"/>
    <w:rsid w:val="003D6EE0"/>
    <w:rsid w:val="003E297B"/>
    <w:rsid w:val="003E5EF5"/>
    <w:rsid w:val="003F1BCB"/>
    <w:rsid w:val="003F1E93"/>
    <w:rsid w:val="003F4274"/>
    <w:rsid w:val="003F5E80"/>
    <w:rsid w:val="003F6056"/>
    <w:rsid w:val="003F71C7"/>
    <w:rsid w:val="00401D8B"/>
    <w:rsid w:val="00402162"/>
    <w:rsid w:val="004079CE"/>
    <w:rsid w:val="004130EF"/>
    <w:rsid w:val="00420AB5"/>
    <w:rsid w:val="004224B8"/>
    <w:rsid w:val="00423420"/>
    <w:rsid w:val="004262D9"/>
    <w:rsid w:val="0042709C"/>
    <w:rsid w:val="00436BDE"/>
    <w:rsid w:val="00436C3B"/>
    <w:rsid w:val="00441399"/>
    <w:rsid w:val="00446795"/>
    <w:rsid w:val="00450BF5"/>
    <w:rsid w:val="00452E8A"/>
    <w:rsid w:val="00452ED9"/>
    <w:rsid w:val="00455B5B"/>
    <w:rsid w:val="004614D9"/>
    <w:rsid w:val="00472223"/>
    <w:rsid w:val="00474762"/>
    <w:rsid w:val="00476549"/>
    <w:rsid w:val="004775A6"/>
    <w:rsid w:val="00477E83"/>
    <w:rsid w:val="00483A18"/>
    <w:rsid w:val="004874AD"/>
    <w:rsid w:val="00492D7F"/>
    <w:rsid w:val="004A46D0"/>
    <w:rsid w:val="004A4AEF"/>
    <w:rsid w:val="004B073E"/>
    <w:rsid w:val="004B18AC"/>
    <w:rsid w:val="004B2782"/>
    <w:rsid w:val="004B59E0"/>
    <w:rsid w:val="004B5D3A"/>
    <w:rsid w:val="004B61DA"/>
    <w:rsid w:val="004B7391"/>
    <w:rsid w:val="004B75CB"/>
    <w:rsid w:val="004C53C5"/>
    <w:rsid w:val="004C72C5"/>
    <w:rsid w:val="004C73FD"/>
    <w:rsid w:val="004D0292"/>
    <w:rsid w:val="004D3A3B"/>
    <w:rsid w:val="004D6E86"/>
    <w:rsid w:val="004E1148"/>
    <w:rsid w:val="004E169C"/>
    <w:rsid w:val="004E71BB"/>
    <w:rsid w:val="004F06EB"/>
    <w:rsid w:val="004F45A4"/>
    <w:rsid w:val="004F5D93"/>
    <w:rsid w:val="004F7211"/>
    <w:rsid w:val="00500B96"/>
    <w:rsid w:val="00502545"/>
    <w:rsid w:val="0050306E"/>
    <w:rsid w:val="00506CD3"/>
    <w:rsid w:val="00520BB1"/>
    <w:rsid w:val="00520E3A"/>
    <w:rsid w:val="00523A37"/>
    <w:rsid w:val="0052558E"/>
    <w:rsid w:val="00526470"/>
    <w:rsid w:val="00533719"/>
    <w:rsid w:val="00535767"/>
    <w:rsid w:val="00536C5E"/>
    <w:rsid w:val="0054016C"/>
    <w:rsid w:val="00542917"/>
    <w:rsid w:val="00543D8B"/>
    <w:rsid w:val="00544FC3"/>
    <w:rsid w:val="00545721"/>
    <w:rsid w:val="005512B9"/>
    <w:rsid w:val="00551938"/>
    <w:rsid w:val="00551EDA"/>
    <w:rsid w:val="00552256"/>
    <w:rsid w:val="00555E96"/>
    <w:rsid w:val="00556AF9"/>
    <w:rsid w:val="00557EED"/>
    <w:rsid w:val="00564EA0"/>
    <w:rsid w:val="00570547"/>
    <w:rsid w:val="0057071E"/>
    <w:rsid w:val="0057571C"/>
    <w:rsid w:val="00580856"/>
    <w:rsid w:val="00581709"/>
    <w:rsid w:val="00586F60"/>
    <w:rsid w:val="00593BE7"/>
    <w:rsid w:val="0059535D"/>
    <w:rsid w:val="005A0490"/>
    <w:rsid w:val="005A14B7"/>
    <w:rsid w:val="005A19A6"/>
    <w:rsid w:val="005A2442"/>
    <w:rsid w:val="005A3182"/>
    <w:rsid w:val="005B07FC"/>
    <w:rsid w:val="005B414B"/>
    <w:rsid w:val="005B6125"/>
    <w:rsid w:val="005C0106"/>
    <w:rsid w:val="005C129F"/>
    <w:rsid w:val="005C390F"/>
    <w:rsid w:val="005C7E4D"/>
    <w:rsid w:val="005D232B"/>
    <w:rsid w:val="005D4219"/>
    <w:rsid w:val="005D48E9"/>
    <w:rsid w:val="005D4A74"/>
    <w:rsid w:val="005E7679"/>
    <w:rsid w:val="005F06AF"/>
    <w:rsid w:val="005F162E"/>
    <w:rsid w:val="005F3276"/>
    <w:rsid w:val="005F4988"/>
    <w:rsid w:val="005F6985"/>
    <w:rsid w:val="005F78A9"/>
    <w:rsid w:val="00604C9C"/>
    <w:rsid w:val="00615374"/>
    <w:rsid w:val="006155C9"/>
    <w:rsid w:val="00615DEC"/>
    <w:rsid w:val="00620317"/>
    <w:rsid w:val="00624394"/>
    <w:rsid w:val="00630974"/>
    <w:rsid w:val="006314A3"/>
    <w:rsid w:val="00631511"/>
    <w:rsid w:val="006318BB"/>
    <w:rsid w:val="00633215"/>
    <w:rsid w:val="006336C0"/>
    <w:rsid w:val="006337B6"/>
    <w:rsid w:val="006340AD"/>
    <w:rsid w:val="00634244"/>
    <w:rsid w:val="0063600A"/>
    <w:rsid w:val="00643750"/>
    <w:rsid w:val="00643B3B"/>
    <w:rsid w:val="0064583A"/>
    <w:rsid w:val="00645B40"/>
    <w:rsid w:val="00646538"/>
    <w:rsid w:val="00654EC5"/>
    <w:rsid w:val="00662653"/>
    <w:rsid w:val="00672E7F"/>
    <w:rsid w:val="00674695"/>
    <w:rsid w:val="00675F13"/>
    <w:rsid w:val="00682817"/>
    <w:rsid w:val="00683D4B"/>
    <w:rsid w:val="00683F09"/>
    <w:rsid w:val="00685A27"/>
    <w:rsid w:val="00690F88"/>
    <w:rsid w:val="0069158B"/>
    <w:rsid w:val="0069500C"/>
    <w:rsid w:val="00696D45"/>
    <w:rsid w:val="00697FFE"/>
    <w:rsid w:val="006A1312"/>
    <w:rsid w:val="006A5095"/>
    <w:rsid w:val="006B0D8B"/>
    <w:rsid w:val="006B376D"/>
    <w:rsid w:val="006B4A87"/>
    <w:rsid w:val="006B6B15"/>
    <w:rsid w:val="006C4D93"/>
    <w:rsid w:val="006D2638"/>
    <w:rsid w:val="006D467D"/>
    <w:rsid w:val="006E03F2"/>
    <w:rsid w:val="006F1BE8"/>
    <w:rsid w:val="006F2B5F"/>
    <w:rsid w:val="007013D9"/>
    <w:rsid w:val="007028B5"/>
    <w:rsid w:val="007031EF"/>
    <w:rsid w:val="00703C15"/>
    <w:rsid w:val="00704D8B"/>
    <w:rsid w:val="00711D72"/>
    <w:rsid w:val="00711E0C"/>
    <w:rsid w:val="00716461"/>
    <w:rsid w:val="0071669D"/>
    <w:rsid w:val="00722C61"/>
    <w:rsid w:val="00726171"/>
    <w:rsid w:val="00726A1C"/>
    <w:rsid w:val="00726FE7"/>
    <w:rsid w:val="00731A1E"/>
    <w:rsid w:val="00735509"/>
    <w:rsid w:val="007461EF"/>
    <w:rsid w:val="007467B7"/>
    <w:rsid w:val="00747DA4"/>
    <w:rsid w:val="00753F68"/>
    <w:rsid w:val="00756768"/>
    <w:rsid w:val="00760C29"/>
    <w:rsid w:val="0076264F"/>
    <w:rsid w:val="00762F76"/>
    <w:rsid w:val="0076354D"/>
    <w:rsid w:val="00767739"/>
    <w:rsid w:val="00772239"/>
    <w:rsid w:val="00773B4F"/>
    <w:rsid w:val="007747D4"/>
    <w:rsid w:val="00774FD9"/>
    <w:rsid w:val="007759F9"/>
    <w:rsid w:val="007830CB"/>
    <w:rsid w:val="00790522"/>
    <w:rsid w:val="00791425"/>
    <w:rsid w:val="007929C8"/>
    <w:rsid w:val="007A0FEA"/>
    <w:rsid w:val="007A1E71"/>
    <w:rsid w:val="007A5F82"/>
    <w:rsid w:val="007B21D0"/>
    <w:rsid w:val="007B28B4"/>
    <w:rsid w:val="007C04B7"/>
    <w:rsid w:val="007C2CA3"/>
    <w:rsid w:val="007C4DF7"/>
    <w:rsid w:val="007C50A6"/>
    <w:rsid w:val="007C5FAF"/>
    <w:rsid w:val="007C60F5"/>
    <w:rsid w:val="007C795D"/>
    <w:rsid w:val="007D3893"/>
    <w:rsid w:val="007D45E1"/>
    <w:rsid w:val="007D717B"/>
    <w:rsid w:val="007E1D13"/>
    <w:rsid w:val="007E66BA"/>
    <w:rsid w:val="007E739A"/>
    <w:rsid w:val="007F0BBA"/>
    <w:rsid w:val="007F0F3F"/>
    <w:rsid w:val="007F1D7A"/>
    <w:rsid w:val="007F436C"/>
    <w:rsid w:val="007F7A3E"/>
    <w:rsid w:val="007F7DCE"/>
    <w:rsid w:val="008064A0"/>
    <w:rsid w:val="008150BC"/>
    <w:rsid w:val="00815F38"/>
    <w:rsid w:val="00816275"/>
    <w:rsid w:val="008327C0"/>
    <w:rsid w:val="008372BD"/>
    <w:rsid w:val="00837851"/>
    <w:rsid w:val="008425E3"/>
    <w:rsid w:val="00843061"/>
    <w:rsid w:val="008435AA"/>
    <w:rsid w:val="00851A6A"/>
    <w:rsid w:val="00856CBC"/>
    <w:rsid w:val="0086187F"/>
    <w:rsid w:val="00867098"/>
    <w:rsid w:val="008709DE"/>
    <w:rsid w:val="00873DA4"/>
    <w:rsid w:val="00874AA9"/>
    <w:rsid w:val="00875036"/>
    <w:rsid w:val="00875E73"/>
    <w:rsid w:val="00881834"/>
    <w:rsid w:val="00887F97"/>
    <w:rsid w:val="008902F3"/>
    <w:rsid w:val="00890DA2"/>
    <w:rsid w:val="008922E9"/>
    <w:rsid w:val="00892DC3"/>
    <w:rsid w:val="008948CF"/>
    <w:rsid w:val="008A4B38"/>
    <w:rsid w:val="008B0F7F"/>
    <w:rsid w:val="008B61BA"/>
    <w:rsid w:val="008C2803"/>
    <w:rsid w:val="008C3E9C"/>
    <w:rsid w:val="008D0398"/>
    <w:rsid w:val="008D6380"/>
    <w:rsid w:val="008E2F45"/>
    <w:rsid w:val="008E404D"/>
    <w:rsid w:val="008E5AB9"/>
    <w:rsid w:val="008E5B0C"/>
    <w:rsid w:val="008F375F"/>
    <w:rsid w:val="008F65CD"/>
    <w:rsid w:val="00901CBB"/>
    <w:rsid w:val="00902FD6"/>
    <w:rsid w:val="00903F91"/>
    <w:rsid w:val="0090438F"/>
    <w:rsid w:val="009101EB"/>
    <w:rsid w:val="00912F79"/>
    <w:rsid w:val="00914537"/>
    <w:rsid w:val="00916736"/>
    <w:rsid w:val="009178B6"/>
    <w:rsid w:val="009273A0"/>
    <w:rsid w:val="0093051F"/>
    <w:rsid w:val="00931C13"/>
    <w:rsid w:val="0093684A"/>
    <w:rsid w:val="009455C8"/>
    <w:rsid w:val="00950EAF"/>
    <w:rsid w:val="0095348C"/>
    <w:rsid w:val="0095449B"/>
    <w:rsid w:val="00954678"/>
    <w:rsid w:val="00957509"/>
    <w:rsid w:val="00961DF1"/>
    <w:rsid w:val="00962C0C"/>
    <w:rsid w:val="00966D31"/>
    <w:rsid w:val="00967AC0"/>
    <w:rsid w:val="009702DF"/>
    <w:rsid w:val="00971B54"/>
    <w:rsid w:val="00975418"/>
    <w:rsid w:val="00977675"/>
    <w:rsid w:val="0098019B"/>
    <w:rsid w:val="009830C4"/>
    <w:rsid w:val="00984064"/>
    <w:rsid w:val="0098534B"/>
    <w:rsid w:val="00987686"/>
    <w:rsid w:val="009877C7"/>
    <w:rsid w:val="00990EBD"/>
    <w:rsid w:val="009910AA"/>
    <w:rsid w:val="00991527"/>
    <w:rsid w:val="00991952"/>
    <w:rsid w:val="009974B1"/>
    <w:rsid w:val="009A0C6A"/>
    <w:rsid w:val="009A40B0"/>
    <w:rsid w:val="009B0D52"/>
    <w:rsid w:val="009B2470"/>
    <w:rsid w:val="009B637F"/>
    <w:rsid w:val="009B64E4"/>
    <w:rsid w:val="009B7038"/>
    <w:rsid w:val="009B7CEE"/>
    <w:rsid w:val="009D7DED"/>
    <w:rsid w:val="009E39F7"/>
    <w:rsid w:val="009E7394"/>
    <w:rsid w:val="009E7A57"/>
    <w:rsid w:val="009F40F5"/>
    <w:rsid w:val="009F6CFE"/>
    <w:rsid w:val="009F7857"/>
    <w:rsid w:val="00A03A63"/>
    <w:rsid w:val="00A05A16"/>
    <w:rsid w:val="00A0782D"/>
    <w:rsid w:val="00A11161"/>
    <w:rsid w:val="00A13189"/>
    <w:rsid w:val="00A17880"/>
    <w:rsid w:val="00A21832"/>
    <w:rsid w:val="00A219D7"/>
    <w:rsid w:val="00A2224C"/>
    <w:rsid w:val="00A25A24"/>
    <w:rsid w:val="00A27E51"/>
    <w:rsid w:val="00A312AB"/>
    <w:rsid w:val="00A32357"/>
    <w:rsid w:val="00A3239F"/>
    <w:rsid w:val="00A33594"/>
    <w:rsid w:val="00A33974"/>
    <w:rsid w:val="00A33F7E"/>
    <w:rsid w:val="00A3645A"/>
    <w:rsid w:val="00A36704"/>
    <w:rsid w:val="00A453A2"/>
    <w:rsid w:val="00A462E4"/>
    <w:rsid w:val="00A47678"/>
    <w:rsid w:val="00A554BE"/>
    <w:rsid w:val="00A562BE"/>
    <w:rsid w:val="00A57EE9"/>
    <w:rsid w:val="00A57FBA"/>
    <w:rsid w:val="00A633E8"/>
    <w:rsid w:val="00A6374B"/>
    <w:rsid w:val="00A6392A"/>
    <w:rsid w:val="00A648D3"/>
    <w:rsid w:val="00A701E8"/>
    <w:rsid w:val="00A73997"/>
    <w:rsid w:val="00A90FD4"/>
    <w:rsid w:val="00A944C2"/>
    <w:rsid w:val="00A970F7"/>
    <w:rsid w:val="00AA499D"/>
    <w:rsid w:val="00AA5097"/>
    <w:rsid w:val="00AA563A"/>
    <w:rsid w:val="00AA6B63"/>
    <w:rsid w:val="00AB1A68"/>
    <w:rsid w:val="00AB2032"/>
    <w:rsid w:val="00AC1E73"/>
    <w:rsid w:val="00AC26D8"/>
    <w:rsid w:val="00AC766D"/>
    <w:rsid w:val="00AC77AB"/>
    <w:rsid w:val="00AD196A"/>
    <w:rsid w:val="00AD6B06"/>
    <w:rsid w:val="00AD7CC0"/>
    <w:rsid w:val="00AE5352"/>
    <w:rsid w:val="00AE5DE2"/>
    <w:rsid w:val="00AE6CD8"/>
    <w:rsid w:val="00AF012E"/>
    <w:rsid w:val="00AF053A"/>
    <w:rsid w:val="00AF0849"/>
    <w:rsid w:val="00AF1264"/>
    <w:rsid w:val="00AF1695"/>
    <w:rsid w:val="00AF3866"/>
    <w:rsid w:val="00AF6932"/>
    <w:rsid w:val="00B068EB"/>
    <w:rsid w:val="00B07917"/>
    <w:rsid w:val="00B07F98"/>
    <w:rsid w:val="00B10F4C"/>
    <w:rsid w:val="00B1144E"/>
    <w:rsid w:val="00B12CED"/>
    <w:rsid w:val="00B2016B"/>
    <w:rsid w:val="00B21A5C"/>
    <w:rsid w:val="00B25BB5"/>
    <w:rsid w:val="00B26D4A"/>
    <w:rsid w:val="00B32103"/>
    <w:rsid w:val="00B352F1"/>
    <w:rsid w:val="00B354FC"/>
    <w:rsid w:val="00B35EF6"/>
    <w:rsid w:val="00B4015D"/>
    <w:rsid w:val="00B42A46"/>
    <w:rsid w:val="00B46679"/>
    <w:rsid w:val="00B56686"/>
    <w:rsid w:val="00B56E6E"/>
    <w:rsid w:val="00B56F06"/>
    <w:rsid w:val="00B601CB"/>
    <w:rsid w:val="00B60EEA"/>
    <w:rsid w:val="00B64A26"/>
    <w:rsid w:val="00B6678A"/>
    <w:rsid w:val="00B67BC4"/>
    <w:rsid w:val="00B76BE3"/>
    <w:rsid w:val="00B77FF6"/>
    <w:rsid w:val="00B8419C"/>
    <w:rsid w:val="00B85D2D"/>
    <w:rsid w:val="00B87C11"/>
    <w:rsid w:val="00B9358B"/>
    <w:rsid w:val="00B9449F"/>
    <w:rsid w:val="00BA429B"/>
    <w:rsid w:val="00BA5836"/>
    <w:rsid w:val="00BB0D0A"/>
    <w:rsid w:val="00BB26D1"/>
    <w:rsid w:val="00BB355E"/>
    <w:rsid w:val="00BB3AFC"/>
    <w:rsid w:val="00BB408B"/>
    <w:rsid w:val="00BB5280"/>
    <w:rsid w:val="00BB6B43"/>
    <w:rsid w:val="00BC2ED6"/>
    <w:rsid w:val="00BD25CD"/>
    <w:rsid w:val="00BD2DA3"/>
    <w:rsid w:val="00BD531D"/>
    <w:rsid w:val="00BD642C"/>
    <w:rsid w:val="00BD790C"/>
    <w:rsid w:val="00BD7D31"/>
    <w:rsid w:val="00BE58A0"/>
    <w:rsid w:val="00BF10D4"/>
    <w:rsid w:val="00BF1D24"/>
    <w:rsid w:val="00BF52EE"/>
    <w:rsid w:val="00BF63B4"/>
    <w:rsid w:val="00BF7524"/>
    <w:rsid w:val="00C01A40"/>
    <w:rsid w:val="00C01DBA"/>
    <w:rsid w:val="00C07E4B"/>
    <w:rsid w:val="00C10476"/>
    <w:rsid w:val="00C11917"/>
    <w:rsid w:val="00C1501D"/>
    <w:rsid w:val="00C26737"/>
    <w:rsid w:val="00C27975"/>
    <w:rsid w:val="00C32412"/>
    <w:rsid w:val="00C32ABF"/>
    <w:rsid w:val="00C337A9"/>
    <w:rsid w:val="00C339BE"/>
    <w:rsid w:val="00C42304"/>
    <w:rsid w:val="00C52217"/>
    <w:rsid w:val="00C528DB"/>
    <w:rsid w:val="00C54EA0"/>
    <w:rsid w:val="00C64BAA"/>
    <w:rsid w:val="00C77E3F"/>
    <w:rsid w:val="00C82054"/>
    <w:rsid w:val="00C82FB7"/>
    <w:rsid w:val="00C8782F"/>
    <w:rsid w:val="00C969B2"/>
    <w:rsid w:val="00CA0DE9"/>
    <w:rsid w:val="00CA1422"/>
    <w:rsid w:val="00CB12DC"/>
    <w:rsid w:val="00CB1D51"/>
    <w:rsid w:val="00CB328F"/>
    <w:rsid w:val="00CB3F13"/>
    <w:rsid w:val="00CB63F8"/>
    <w:rsid w:val="00CB6F59"/>
    <w:rsid w:val="00CC3139"/>
    <w:rsid w:val="00CC68FB"/>
    <w:rsid w:val="00CD5E4D"/>
    <w:rsid w:val="00CE04E2"/>
    <w:rsid w:val="00CE2619"/>
    <w:rsid w:val="00CE5968"/>
    <w:rsid w:val="00CE66CC"/>
    <w:rsid w:val="00CE6EE5"/>
    <w:rsid w:val="00CF3E50"/>
    <w:rsid w:val="00D000F7"/>
    <w:rsid w:val="00D00124"/>
    <w:rsid w:val="00D01CFD"/>
    <w:rsid w:val="00D02609"/>
    <w:rsid w:val="00D03813"/>
    <w:rsid w:val="00D05010"/>
    <w:rsid w:val="00D05902"/>
    <w:rsid w:val="00D127B6"/>
    <w:rsid w:val="00D230B5"/>
    <w:rsid w:val="00D237E3"/>
    <w:rsid w:val="00D23F0C"/>
    <w:rsid w:val="00D25A68"/>
    <w:rsid w:val="00D41FE7"/>
    <w:rsid w:val="00D443C8"/>
    <w:rsid w:val="00D44E14"/>
    <w:rsid w:val="00D45513"/>
    <w:rsid w:val="00D508D5"/>
    <w:rsid w:val="00D569A9"/>
    <w:rsid w:val="00D578CF"/>
    <w:rsid w:val="00D6437C"/>
    <w:rsid w:val="00D67990"/>
    <w:rsid w:val="00D73051"/>
    <w:rsid w:val="00D7548F"/>
    <w:rsid w:val="00D756E7"/>
    <w:rsid w:val="00D75B03"/>
    <w:rsid w:val="00D771CC"/>
    <w:rsid w:val="00D77FFE"/>
    <w:rsid w:val="00D809EB"/>
    <w:rsid w:val="00D81603"/>
    <w:rsid w:val="00D86A78"/>
    <w:rsid w:val="00D938F9"/>
    <w:rsid w:val="00D93FDD"/>
    <w:rsid w:val="00D94B5D"/>
    <w:rsid w:val="00DA0DD6"/>
    <w:rsid w:val="00DA1159"/>
    <w:rsid w:val="00DA1956"/>
    <w:rsid w:val="00DA1F64"/>
    <w:rsid w:val="00DA289F"/>
    <w:rsid w:val="00DA3FCA"/>
    <w:rsid w:val="00DA5184"/>
    <w:rsid w:val="00DB19FD"/>
    <w:rsid w:val="00DB425A"/>
    <w:rsid w:val="00DB434A"/>
    <w:rsid w:val="00DC165E"/>
    <w:rsid w:val="00DC188E"/>
    <w:rsid w:val="00DC2AD9"/>
    <w:rsid w:val="00DC56BB"/>
    <w:rsid w:val="00DC5EB9"/>
    <w:rsid w:val="00DD141B"/>
    <w:rsid w:val="00DD4A51"/>
    <w:rsid w:val="00DD4B6B"/>
    <w:rsid w:val="00DD4C7E"/>
    <w:rsid w:val="00DE24CF"/>
    <w:rsid w:val="00DE2F22"/>
    <w:rsid w:val="00DE39A7"/>
    <w:rsid w:val="00DE61BF"/>
    <w:rsid w:val="00DE6C4A"/>
    <w:rsid w:val="00DF07CC"/>
    <w:rsid w:val="00DF3A1E"/>
    <w:rsid w:val="00DF6652"/>
    <w:rsid w:val="00DF7507"/>
    <w:rsid w:val="00E022BB"/>
    <w:rsid w:val="00E033CF"/>
    <w:rsid w:val="00E1149A"/>
    <w:rsid w:val="00E134B4"/>
    <w:rsid w:val="00E14913"/>
    <w:rsid w:val="00E16F30"/>
    <w:rsid w:val="00E204B0"/>
    <w:rsid w:val="00E25710"/>
    <w:rsid w:val="00E31621"/>
    <w:rsid w:val="00E31BFC"/>
    <w:rsid w:val="00E32C79"/>
    <w:rsid w:val="00E32D63"/>
    <w:rsid w:val="00E3411B"/>
    <w:rsid w:val="00E35CCD"/>
    <w:rsid w:val="00E3715C"/>
    <w:rsid w:val="00E40927"/>
    <w:rsid w:val="00E41E98"/>
    <w:rsid w:val="00E42F19"/>
    <w:rsid w:val="00E431C8"/>
    <w:rsid w:val="00E43B51"/>
    <w:rsid w:val="00E44818"/>
    <w:rsid w:val="00E46269"/>
    <w:rsid w:val="00E4692F"/>
    <w:rsid w:val="00E46CC4"/>
    <w:rsid w:val="00E47915"/>
    <w:rsid w:val="00E47932"/>
    <w:rsid w:val="00E50727"/>
    <w:rsid w:val="00E54DB7"/>
    <w:rsid w:val="00E56688"/>
    <w:rsid w:val="00E567E6"/>
    <w:rsid w:val="00E57C1C"/>
    <w:rsid w:val="00E60FC0"/>
    <w:rsid w:val="00E63B79"/>
    <w:rsid w:val="00E725B0"/>
    <w:rsid w:val="00E72F50"/>
    <w:rsid w:val="00E77A6D"/>
    <w:rsid w:val="00E926BA"/>
    <w:rsid w:val="00E94127"/>
    <w:rsid w:val="00E951E8"/>
    <w:rsid w:val="00E97856"/>
    <w:rsid w:val="00EA0674"/>
    <w:rsid w:val="00EA622B"/>
    <w:rsid w:val="00EA6C6A"/>
    <w:rsid w:val="00EB26B0"/>
    <w:rsid w:val="00EB389A"/>
    <w:rsid w:val="00EB6F1C"/>
    <w:rsid w:val="00EC0621"/>
    <w:rsid w:val="00EC0853"/>
    <w:rsid w:val="00EC249B"/>
    <w:rsid w:val="00EC2898"/>
    <w:rsid w:val="00EC3F6A"/>
    <w:rsid w:val="00ED08C2"/>
    <w:rsid w:val="00ED0CC7"/>
    <w:rsid w:val="00ED28AB"/>
    <w:rsid w:val="00ED397C"/>
    <w:rsid w:val="00ED5FC3"/>
    <w:rsid w:val="00EE2008"/>
    <w:rsid w:val="00EE2EF1"/>
    <w:rsid w:val="00EF4F4A"/>
    <w:rsid w:val="00EF5369"/>
    <w:rsid w:val="00EF6BFE"/>
    <w:rsid w:val="00F03B66"/>
    <w:rsid w:val="00F11CE5"/>
    <w:rsid w:val="00F17138"/>
    <w:rsid w:val="00F20C22"/>
    <w:rsid w:val="00F256BB"/>
    <w:rsid w:val="00F27128"/>
    <w:rsid w:val="00F2779C"/>
    <w:rsid w:val="00F27D2F"/>
    <w:rsid w:val="00F3108E"/>
    <w:rsid w:val="00F328BF"/>
    <w:rsid w:val="00F33E97"/>
    <w:rsid w:val="00F34E28"/>
    <w:rsid w:val="00F35EA0"/>
    <w:rsid w:val="00F400B7"/>
    <w:rsid w:val="00F410FE"/>
    <w:rsid w:val="00F5365B"/>
    <w:rsid w:val="00F543A5"/>
    <w:rsid w:val="00F60E50"/>
    <w:rsid w:val="00F629A9"/>
    <w:rsid w:val="00F63853"/>
    <w:rsid w:val="00F644A9"/>
    <w:rsid w:val="00F7208D"/>
    <w:rsid w:val="00F809AC"/>
    <w:rsid w:val="00F83B36"/>
    <w:rsid w:val="00F83C4E"/>
    <w:rsid w:val="00F863D4"/>
    <w:rsid w:val="00F8777A"/>
    <w:rsid w:val="00F87FE0"/>
    <w:rsid w:val="00F911D7"/>
    <w:rsid w:val="00F91A1B"/>
    <w:rsid w:val="00FA218E"/>
    <w:rsid w:val="00FA699B"/>
    <w:rsid w:val="00FB0F5D"/>
    <w:rsid w:val="00FB325A"/>
    <w:rsid w:val="00FB4EB0"/>
    <w:rsid w:val="00FB563A"/>
    <w:rsid w:val="00FB65F6"/>
    <w:rsid w:val="00FC1442"/>
    <w:rsid w:val="00FC5A6D"/>
    <w:rsid w:val="00FC71ED"/>
    <w:rsid w:val="00FD460B"/>
    <w:rsid w:val="00FD59E7"/>
    <w:rsid w:val="00FD649B"/>
    <w:rsid w:val="00FD6AFE"/>
    <w:rsid w:val="00FD6E21"/>
    <w:rsid w:val="00FF00F3"/>
    <w:rsid w:val="00FF025C"/>
    <w:rsid w:val="00FF067B"/>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60">
      <o:colormru v:ext="edit" colors="#039,#c00,#36c"/>
    </o:shapedefaults>
    <o:shapelayout v:ext="edit">
      <o:idmap v:ext="edit" data="1"/>
    </o:shapelayout>
  </w:shapeDefaults>
  <w:decimalSymbol w:val="."/>
  <w:listSeparator w:val=","/>
  <w15:docId w15:val="{053732EB-E64A-4995-ACBF-C0CDACE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8B"/>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DCE"/>
    <w:pPr>
      <w:tabs>
        <w:tab w:val="center" w:pos="4320"/>
        <w:tab w:val="right" w:pos="8640"/>
      </w:tabs>
    </w:pPr>
  </w:style>
  <w:style w:type="paragraph" w:styleId="Footer">
    <w:name w:val="footer"/>
    <w:basedOn w:val="Normal"/>
    <w:rsid w:val="007F7DCE"/>
    <w:pPr>
      <w:tabs>
        <w:tab w:val="center" w:pos="4320"/>
        <w:tab w:val="right" w:pos="8640"/>
      </w:tabs>
    </w:pPr>
  </w:style>
  <w:style w:type="character" w:styleId="Hyperlink">
    <w:name w:val="Hyperlink"/>
    <w:rsid w:val="007F7DCE"/>
    <w:rPr>
      <w:color w:val="0000FF"/>
      <w:u w:val="single"/>
    </w:rPr>
  </w:style>
  <w:style w:type="paragraph" w:styleId="BodyText2">
    <w:name w:val="Body Text 2"/>
    <w:basedOn w:val="Normal"/>
    <w:rsid w:val="00BE58A0"/>
    <w:pPr>
      <w:widowControl w:val="0"/>
      <w:overflowPunct w:val="0"/>
      <w:autoSpaceDE w:val="0"/>
      <w:autoSpaceDN w:val="0"/>
      <w:adjustRightInd w:val="0"/>
      <w:textAlignment w:val="baseline"/>
    </w:pPr>
    <w:rPr>
      <w:rFonts w:ascii="Times New Roman" w:eastAsia="Times New Roman" w:hAnsi="Times New Roman"/>
      <w:sz w:val="24"/>
      <w:szCs w:val="20"/>
      <w:lang w:eastAsia="en-US"/>
    </w:rPr>
  </w:style>
  <w:style w:type="paragraph" w:styleId="Date">
    <w:name w:val="Date"/>
    <w:basedOn w:val="Normal"/>
    <w:next w:val="Normal"/>
    <w:rsid w:val="00002CFB"/>
  </w:style>
  <w:style w:type="character" w:customStyle="1" w:styleId="yshortcuts">
    <w:name w:val="yshortcuts"/>
    <w:basedOn w:val="DefaultParagraphFont"/>
    <w:rsid w:val="0057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08809">
      <w:bodyDiv w:val="1"/>
      <w:marLeft w:val="0"/>
      <w:marRight w:val="0"/>
      <w:marTop w:val="0"/>
      <w:marBottom w:val="0"/>
      <w:divBdr>
        <w:top w:val="none" w:sz="0" w:space="0" w:color="auto"/>
        <w:left w:val="none" w:sz="0" w:space="0" w:color="auto"/>
        <w:bottom w:val="none" w:sz="0" w:space="0" w:color="auto"/>
        <w:right w:val="none" w:sz="0" w:space="0" w:color="auto"/>
      </w:divBdr>
      <w:divsChild>
        <w:div w:id="1613711674">
          <w:marLeft w:val="0"/>
          <w:marRight w:val="0"/>
          <w:marTop w:val="0"/>
          <w:marBottom w:val="0"/>
          <w:divBdr>
            <w:top w:val="none" w:sz="0" w:space="0" w:color="auto"/>
            <w:left w:val="none" w:sz="0" w:space="0" w:color="auto"/>
            <w:bottom w:val="none" w:sz="0" w:space="0" w:color="auto"/>
            <w:right w:val="none" w:sz="0" w:space="0" w:color="auto"/>
          </w:divBdr>
          <w:divsChild>
            <w:div w:id="1097289699">
              <w:marLeft w:val="0"/>
              <w:marRight w:val="0"/>
              <w:marTop w:val="0"/>
              <w:marBottom w:val="0"/>
              <w:divBdr>
                <w:top w:val="none" w:sz="0" w:space="0" w:color="auto"/>
                <w:left w:val="none" w:sz="0" w:space="0" w:color="auto"/>
                <w:bottom w:val="none" w:sz="0" w:space="0" w:color="auto"/>
                <w:right w:val="none" w:sz="0" w:space="0" w:color="auto"/>
              </w:divBdr>
              <w:divsChild>
                <w:div w:id="868297683">
                  <w:marLeft w:val="0"/>
                  <w:marRight w:val="0"/>
                  <w:marTop w:val="0"/>
                  <w:marBottom w:val="0"/>
                  <w:divBdr>
                    <w:top w:val="none" w:sz="0" w:space="0" w:color="auto"/>
                    <w:left w:val="none" w:sz="0" w:space="0" w:color="auto"/>
                    <w:bottom w:val="none" w:sz="0" w:space="0" w:color="auto"/>
                    <w:right w:val="none" w:sz="0" w:space="0" w:color="auto"/>
                  </w:divBdr>
                  <w:divsChild>
                    <w:div w:id="1242446733">
                      <w:marLeft w:val="0"/>
                      <w:marRight w:val="0"/>
                      <w:marTop w:val="0"/>
                      <w:marBottom w:val="0"/>
                      <w:divBdr>
                        <w:top w:val="none" w:sz="0" w:space="0" w:color="auto"/>
                        <w:left w:val="none" w:sz="0" w:space="0" w:color="auto"/>
                        <w:bottom w:val="none" w:sz="0" w:space="0" w:color="auto"/>
                        <w:right w:val="none" w:sz="0" w:space="0" w:color="auto"/>
                      </w:divBdr>
                      <w:divsChild>
                        <w:div w:id="269551295">
                          <w:marLeft w:val="0"/>
                          <w:marRight w:val="0"/>
                          <w:marTop w:val="0"/>
                          <w:marBottom w:val="0"/>
                          <w:divBdr>
                            <w:top w:val="none" w:sz="0" w:space="0" w:color="auto"/>
                            <w:left w:val="none" w:sz="0" w:space="0" w:color="auto"/>
                            <w:bottom w:val="none" w:sz="0" w:space="0" w:color="auto"/>
                            <w:right w:val="none" w:sz="0" w:space="0" w:color="auto"/>
                          </w:divBdr>
                          <w:divsChild>
                            <w:div w:id="1826555868">
                              <w:marLeft w:val="0"/>
                              <w:marRight w:val="0"/>
                              <w:marTop w:val="0"/>
                              <w:marBottom w:val="0"/>
                              <w:divBdr>
                                <w:top w:val="none" w:sz="0" w:space="0" w:color="auto"/>
                                <w:left w:val="none" w:sz="0" w:space="0" w:color="auto"/>
                                <w:bottom w:val="none" w:sz="0" w:space="0" w:color="auto"/>
                                <w:right w:val="none" w:sz="0" w:space="0" w:color="auto"/>
                              </w:divBdr>
                              <w:divsChild>
                                <w:div w:id="1556164607">
                                  <w:marLeft w:val="0"/>
                                  <w:marRight w:val="0"/>
                                  <w:marTop w:val="0"/>
                                  <w:marBottom w:val="0"/>
                                  <w:divBdr>
                                    <w:top w:val="none" w:sz="0" w:space="0" w:color="auto"/>
                                    <w:left w:val="none" w:sz="0" w:space="0" w:color="auto"/>
                                    <w:bottom w:val="none" w:sz="0" w:space="0" w:color="auto"/>
                                    <w:right w:val="none" w:sz="0" w:space="0" w:color="auto"/>
                                  </w:divBdr>
                                  <w:divsChild>
                                    <w:div w:id="452558389">
                                      <w:marLeft w:val="0"/>
                                      <w:marRight w:val="0"/>
                                      <w:marTop w:val="0"/>
                                      <w:marBottom w:val="0"/>
                                      <w:divBdr>
                                        <w:top w:val="none" w:sz="0" w:space="0" w:color="auto"/>
                                        <w:left w:val="none" w:sz="0" w:space="0" w:color="auto"/>
                                        <w:bottom w:val="none" w:sz="0" w:space="0" w:color="auto"/>
                                        <w:right w:val="none" w:sz="0" w:space="0" w:color="auto"/>
                                      </w:divBdr>
                                      <w:divsChild>
                                        <w:div w:id="755632519">
                                          <w:marLeft w:val="0"/>
                                          <w:marRight w:val="0"/>
                                          <w:marTop w:val="0"/>
                                          <w:marBottom w:val="0"/>
                                          <w:divBdr>
                                            <w:top w:val="none" w:sz="0" w:space="0" w:color="auto"/>
                                            <w:left w:val="none" w:sz="0" w:space="0" w:color="auto"/>
                                            <w:bottom w:val="none" w:sz="0" w:space="0" w:color="auto"/>
                                            <w:right w:val="none" w:sz="0" w:space="0" w:color="auto"/>
                                          </w:divBdr>
                                          <w:divsChild>
                                            <w:div w:id="1540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hsbandboosters.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ghsbandbooster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ghsband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CAD8-B18D-4352-B929-27D4ED06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K</dc:creator>
  <cp:lastModifiedBy>john</cp:lastModifiedBy>
  <cp:revision>2</cp:revision>
  <cp:lastPrinted>2014-10-12T01:44:00Z</cp:lastPrinted>
  <dcterms:created xsi:type="dcterms:W3CDTF">2016-01-25T05:01:00Z</dcterms:created>
  <dcterms:modified xsi:type="dcterms:W3CDTF">2016-01-25T05:01:00Z</dcterms:modified>
</cp:coreProperties>
</file>